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17"/>
        <w:gridCol w:w="306"/>
      </w:tblGrid>
      <w:tr w:rsidR="00FC38C6" w:rsidRPr="00770E9A" w:rsidTr="00B96BB2">
        <w:trPr>
          <w:trHeight w:hRule="exact"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B2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B96BB2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96BB2" w:rsidRDefault="00B96BB2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363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2B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665B2B" w:rsidRDefault="00665B2B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65B2B" w:rsidRDefault="00665B2B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6E6475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FF0E31F3D19C4405AF68A24C77EA3AA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47D9A" w:rsidP="00D47D9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13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24712" w:rsidP="00D47D9A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24712">
              <w:rPr>
                <w:rFonts w:ascii="Arial" w:hAnsi="Arial"/>
                <w:b/>
                <w:sz w:val="20"/>
              </w:rPr>
              <w:t xml:space="preserve">TEMPORARY CUSTOMER CHARGE OR CREDIT </w:t>
            </w:r>
            <w:r w:rsidRPr="00324712">
              <w:rPr>
                <w:rFonts w:ascii="Arial" w:hAnsi="Arial"/>
                <w:sz w:val="20"/>
              </w:rPr>
              <w:t>(Continued)</w:t>
            </w:r>
          </w:p>
        </w:tc>
      </w:tr>
    </w:tbl>
    <w:p w:rsidR="00324712" w:rsidRPr="00324712" w:rsidRDefault="00324712" w:rsidP="00324712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D47D9A" w:rsidP="00D47D9A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RATE (Continued):</w:t>
      </w:r>
    </w:p>
    <w:p w:rsidR="00B96BB2" w:rsidRDefault="00B96BB2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Sodium Vapor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1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4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Pr="003A4EBA" w:rsidRDefault="003A4EB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- LED Lighti</w:t>
      </w:r>
      <w:r w:rsidR="00712CCE">
        <w:rPr>
          <w:rFonts w:ascii="Arial" w:hAnsi="Arial" w:cs="Arial"/>
          <w:sz w:val="20"/>
          <w:szCs w:val="20"/>
          <w:u w:val="single"/>
        </w:rPr>
        <w:t>ng Service – Rates are on Sheet</w:t>
      </w:r>
      <w:r>
        <w:rPr>
          <w:rFonts w:ascii="Arial" w:hAnsi="Arial" w:cs="Arial"/>
          <w:sz w:val="20"/>
          <w:szCs w:val="20"/>
          <w:u w:val="single"/>
        </w:rPr>
        <w:t xml:space="preserve"> 137-G</w:t>
      </w: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4 – Customer-Owned Sodium Vapor Street Lighting Service</w:t>
      </w:r>
      <w:r w:rsidR="00712CCE">
        <w:rPr>
          <w:rFonts w:ascii="Arial" w:hAnsi="Arial" w:cs="Arial"/>
          <w:sz w:val="20"/>
          <w:szCs w:val="20"/>
          <w:u w:val="single"/>
        </w:rPr>
        <w:t xml:space="preserve"> – Dusk to Daw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1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4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DB3D30" w:rsidRPr="00E0371A" w:rsidRDefault="00E0371A" w:rsidP="00D47D9A">
      <w:pPr>
        <w:rPr>
          <w:rStyle w:val="Custom2"/>
          <w:u w:val="single"/>
        </w:rPr>
      </w:pPr>
      <w:r>
        <w:rPr>
          <w:rStyle w:val="Custom2"/>
        </w:rPr>
        <w:t xml:space="preserve">        </w:t>
      </w:r>
      <w:r w:rsidR="00665B2B" w:rsidRPr="00E0371A">
        <w:rPr>
          <w:rStyle w:val="Custom2"/>
          <w:u w:val="single"/>
        </w:rPr>
        <w:t>SCHEDULE 54 – LED Lighti</w:t>
      </w:r>
      <w:r w:rsidR="00712CCE" w:rsidRPr="00E0371A">
        <w:rPr>
          <w:rStyle w:val="Custom2"/>
          <w:u w:val="single"/>
        </w:rPr>
        <w:t>ng Service – Rates are on Sheet</w:t>
      </w:r>
      <w:r w:rsidR="00665B2B" w:rsidRPr="00E0371A">
        <w:rPr>
          <w:rStyle w:val="Custom2"/>
          <w:u w:val="single"/>
        </w:rPr>
        <w:t xml:space="preserve"> 137-G</w:t>
      </w:r>
    </w:p>
    <w:sectPr w:rsidR="00DB3D30" w:rsidRPr="00E0371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3" w:rsidRDefault="00D25B93" w:rsidP="00B963E0">
      <w:pPr>
        <w:spacing w:after="0" w:line="240" w:lineRule="auto"/>
      </w:pPr>
      <w:r>
        <w:separator/>
      </w:r>
    </w:p>
  </w:endnote>
  <w:end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Default="000430C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11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72374">
          <w:rPr>
            <w:rFonts w:ascii="Arial" w:hAnsi="Arial" w:cs="Arial"/>
            <w:sz w:val="20"/>
            <w:szCs w:val="20"/>
          </w:rPr>
          <w:t>Nov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01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91118">
          <w:rPr>
            <w:rFonts w:ascii="Arial" w:hAnsi="Arial" w:cs="Arial"/>
            <w:sz w:val="20"/>
            <w:szCs w:val="20"/>
          </w:rPr>
          <w:t>January 1, 2016</w:t>
        </w:r>
      </w:sdtContent>
    </w:sdt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91118">
          <w:rPr>
            <w:rFonts w:ascii="Arial" w:hAnsi="Arial" w:cs="Arial"/>
            <w:sz w:val="20"/>
            <w:szCs w:val="20"/>
          </w:rPr>
          <w:t>2015-34</w:t>
        </w:r>
      </w:sdtContent>
    </w:sdt>
  </w:p>
  <w:p w:rsidR="00D25B93" w:rsidRDefault="00D25B9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DE00C3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25B93" w:rsidRPr="007D434A" w:rsidTr="00FC38C6">
      <w:trPr>
        <w:trHeight w:val="422"/>
      </w:trPr>
      <w:tc>
        <w:tcPr>
          <w:tcW w:w="558" w:type="dxa"/>
          <w:vAlign w:val="center"/>
        </w:tcPr>
        <w:p w:rsidR="00D25B93" w:rsidRPr="007D434A" w:rsidRDefault="00D25B93" w:rsidP="0032471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25B93" w:rsidRPr="007D434A" w:rsidRDefault="0077053F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1BAE09" wp14:editId="5DF05E78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25B93" w:rsidRPr="007D434A" w:rsidRDefault="00EC5AEC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2105FF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25B93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25B93" w:rsidRPr="006E75FB" w:rsidRDefault="00D25B9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3" w:rsidRDefault="00D25B93" w:rsidP="00B963E0">
      <w:pPr>
        <w:spacing w:after="0" w:line="240" w:lineRule="auto"/>
      </w:pPr>
      <w:r>
        <w:separator/>
      </w:r>
    </w:p>
  </w:footnote>
  <w:foot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Pr="00712CCE" w:rsidRDefault="00D91118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="00D25B93" w:rsidRPr="00712CCE">
      <w:rPr>
        <w:rFonts w:ascii="Arial" w:hAnsi="Arial" w:cs="Arial"/>
        <w:sz w:val="20"/>
        <w:szCs w:val="20"/>
      </w:rPr>
      <w:t xml:space="preserve">Revision of Sheet No. </w:t>
    </w:r>
    <w:sdt>
      <w:sdtPr>
        <w:rPr>
          <w:rFonts w:ascii="Arial" w:hAnsi="Arial" w:cs="Arial"/>
          <w:sz w:val="20"/>
          <w:szCs w:val="20"/>
        </w:rPr>
        <w:id w:val="1297169"/>
        <w:placeholder>
          <w:docPart w:val="0E4B92B7AAF344319E3CC63A3D635082"/>
        </w:placeholder>
        <w:text/>
      </w:sdtPr>
      <w:sdtEndPr/>
      <w:sdtContent>
        <w:r w:rsidR="00222FA3" w:rsidRPr="00712CCE">
          <w:rPr>
            <w:rFonts w:ascii="Arial" w:hAnsi="Arial" w:cs="Arial"/>
            <w:sz w:val="20"/>
            <w:szCs w:val="20"/>
          </w:rPr>
          <w:t>137-C</w:t>
        </w:r>
      </w:sdtContent>
    </w:sdt>
  </w:p>
  <w:p w:rsidR="00D25B93" w:rsidRPr="00712CCE" w:rsidRDefault="00D25B93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 w:rsidRPr="00712CCE">
      <w:rPr>
        <w:rFonts w:ascii="Arial" w:hAnsi="Arial" w:cs="Arial"/>
        <w:sz w:val="20"/>
        <w:szCs w:val="20"/>
      </w:rPr>
      <w:t xml:space="preserve">Canceling </w:t>
    </w:r>
    <w:r w:rsidR="00D91118">
      <w:rPr>
        <w:rFonts w:ascii="Arial" w:hAnsi="Arial" w:cs="Arial"/>
        <w:sz w:val="20"/>
        <w:szCs w:val="20"/>
      </w:rPr>
      <w:t>6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Pr="00712CCE">
      <w:rPr>
        <w:rFonts w:ascii="Arial" w:hAnsi="Arial" w:cs="Arial"/>
        <w:sz w:val="20"/>
        <w:szCs w:val="20"/>
      </w:rPr>
      <w:t>Revision</w:t>
    </w:r>
  </w:p>
  <w:p w:rsidR="00D25B93" w:rsidRPr="00E61AEC" w:rsidRDefault="00DE00C3" w:rsidP="00E61AEC">
    <w:pPr>
      <w:pStyle w:val="NoSpacing"/>
      <w:ind w:right="3600"/>
      <w:jc w:val="right"/>
      <w:rPr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WN U-60                        </w:t>
    </w:r>
    <w:r w:rsidR="00D25B93" w:rsidRPr="00712CCE">
      <w:rPr>
        <w:rFonts w:ascii="Arial" w:hAnsi="Arial" w:cs="Arial"/>
        <w:sz w:val="20"/>
        <w:szCs w:val="20"/>
        <w:u w:val="single"/>
      </w:rPr>
      <w:t xml:space="preserve">                                </w:t>
    </w:r>
    <w:r w:rsidR="00712CCE">
      <w:rPr>
        <w:rFonts w:ascii="Arial" w:hAnsi="Arial" w:cs="Arial"/>
        <w:sz w:val="20"/>
        <w:szCs w:val="20"/>
        <w:u w:val="single"/>
      </w:rPr>
      <w:t xml:space="preserve">             </w:t>
    </w:r>
    <w:r w:rsidR="00712CCE" w:rsidRPr="00712CCE">
      <w:rPr>
        <w:rFonts w:ascii="Arial" w:hAnsi="Arial" w:cs="Arial"/>
        <w:sz w:val="20"/>
        <w:szCs w:val="20"/>
        <w:u w:val="single"/>
      </w:rPr>
      <w:t xml:space="preserve"> </w:t>
    </w:r>
    <w:r w:rsidR="00D25B93" w:rsidRPr="00712CCE">
      <w:rPr>
        <w:rFonts w:ascii="Arial" w:hAnsi="Arial" w:cs="Arial"/>
        <w:sz w:val="20"/>
        <w:szCs w:val="20"/>
        <w:u w:val="single"/>
      </w:rPr>
      <w:t xml:space="preserve">of Sheet No. </w:t>
    </w:r>
    <w:sdt>
      <w:sdtPr>
        <w:rPr>
          <w:rFonts w:ascii="Arial" w:hAnsi="Arial" w:cs="Arial"/>
          <w:sz w:val="20"/>
          <w:szCs w:val="20"/>
          <w:u w:val="single"/>
        </w:rPr>
        <w:id w:val="2589876"/>
        <w:placeholder>
          <w:docPart w:val="871FF27B443140AE8B647EFA06B86B9F"/>
        </w:placeholder>
        <w:text/>
      </w:sdtPr>
      <w:sdtEndPr/>
      <w:sdtContent>
        <w:r w:rsidR="00712CCE" w:rsidRPr="00712CCE">
          <w:rPr>
            <w:rFonts w:ascii="Arial" w:hAnsi="Arial" w:cs="Arial"/>
            <w:sz w:val="20"/>
            <w:szCs w:val="20"/>
            <w:u w:val="single"/>
          </w:rPr>
          <w:t>137-C</w:t>
        </w:r>
      </w:sdtContent>
    </w:sdt>
  </w:p>
  <w:p w:rsidR="00D25B93" w:rsidRPr="00B963E0" w:rsidRDefault="00D25B93" w:rsidP="00DE00C3">
    <w:pPr>
      <w:spacing w:before="120" w:after="0" w:line="240" w:lineRule="auto"/>
      <w:ind w:left="234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D25B93" w:rsidRPr="00B64632" w:rsidRDefault="000430C7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219825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8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"/>
          </w:pict>
        </mc:Fallback>
      </mc:AlternateContent>
    </w:r>
    <w:r w:rsidR="00D25B93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AA5"/>
    <w:multiLevelType w:val="hybridMultilevel"/>
    <w:tmpl w:val="027E0E08"/>
    <w:lvl w:ilvl="0" w:tplc="0B7012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37"/>
    <w:rsid w:val="0003601D"/>
    <w:rsid w:val="000430C7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186D"/>
    <w:rsid w:val="00186C0A"/>
    <w:rsid w:val="001B08E9"/>
    <w:rsid w:val="001B2E67"/>
    <w:rsid w:val="001C0C09"/>
    <w:rsid w:val="001F3E4B"/>
    <w:rsid w:val="001F5B0A"/>
    <w:rsid w:val="002105FF"/>
    <w:rsid w:val="00211594"/>
    <w:rsid w:val="00212172"/>
    <w:rsid w:val="00212367"/>
    <w:rsid w:val="00214FB0"/>
    <w:rsid w:val="00217C01"/>
    <w:rsid w:val="00222FA3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D46E1"/>
    <w:rsid w:val="002E7037"/>
    <w:rsid w:val="002F56BC"/>
    <w:rsid w:val="00314786"/>
    <w:rsid w:val="00324712"/>
    <w:rsid w:val="00350702"/>
    <w:rsid w:val="00350A9F"/>
    <w:rsid w:val="00351265"/>
    <w:rsid w:val="0036319C"/>
    <w:rsid w:val="00372374"/>
    <w:rsid w:val="003930FE"/>
    <w:rsid w:val="003A4EBA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86EA1"/>
    <w:rsid w:val="004A7502"/>
    <w:rsid w:val="005141B1"/>
    <w:rsid w:val="005241EE"/>
    <w:rsid w:val="00543EA4"/>
    <w:rsid w:val="005743AB"/>
    <w:rsid w:val="005746B6"/>
    <w:rsid w:val="00596AA0"/>
    <w:rsid w:val="005E09BA"/>
    <w:rsid w:val="006513AB"/>
    <w:rsid w:val="00665B2B"/>
    <w:rsid w:val="006A72BD"/>
    <w:rsid w:val="006C27C7"/>
    <w:rsid w:val="006D2365"/>
    <w:rsid w:val="006E6475"/>
    <w:rsid w:val="006E75FB"/>
    <w:rsid w:val="00703E53"/>
    <w:rsid w:val="00707DF4"/>
    <w:rsid w:val="00712CCE"/>
    <w:rsid w:val="00716A97"/>
    <w:rsid w:val="00757C64"/>
    <w:rsid w:val="0077053F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A3E31"/>
    <w:rsid w:val="008A742D"/>
    <w:rsid w:val="008B3592"/>
    <w:rsid w:val="008C1F4D"/>
    <w:rsid w:val="008E58E7"/>
    <w:rsid w:val="009342D5"/>
    <w:rsid w:val="00941F3E"/>
    <w:rsid w:val="00957A0B"/>
    <w:rsid w:val="009715B1"/>
    <w:rsid w:val="0099361B"/>
    <w:rsid w:val="009A25B1"/>
    <w:rsid w:val="009B1D7A"/>
    <w:rsid w:val="009C3737"/>
    <w:rsid w:val="00A0363D"/>
    <w:rsid w:val="00A1049A"/>
    <w:rsid w:val="00A42F11"/>
    <w:rsid w:val="00A539A8"/>
    <w:rsid w:val="00A55507"/>
    <w:rsid w:val="00A742E6"/>
    <w:rsid w:val="00A839AA"/>
    <w:rsid w:val="00AA55FC"/>
    <w:rsid w:val="00AA5D5A"/>
    <w:rsid w:val="00AB2B8D"/>
    <w:rsid w:val="00AB4028"/>
    <w:rsid w:val="00AB5920"/>
    <w:rsid w:val="00AF4BBB"/>
    <w:rsid w:val="00B0749D"/>
    <w:rsid w:val="00B248DC"/>
    <w:rsid w:val="00B30E8E"/>
    <w:rsid w:val="00B42E7C"/>
    <w:rsid w:val="00B60AD9"/>
    <w:rsid w:val="00B64632"/>
    <w:rsid w:val="00B70BA0"/>
    <w:rsid w:val="00B963E0"/>
    <w:rsid w:val="00B96BB2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5116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5B93"/>
    <w:rsid w:val="00D261F2"/>
    <w:rsid w:val="00D4002E"/>
    <w:rsid w:val="00D408AA"/>
    <w:rsid w:val="00D47D9A"/>
    <w:rsid w:val="00D5139F"/>
    <w:rsid w:val="00D6353E"/>
    <w:rsid w:val="00D712C1"/>
    <w:rsid w:val="00D736F2"/>
    <w:rsid w:val="00D768B3"/>
    <w:rsid w:val="00D80755"/>
    <w:rsid w:val="00D81917"/>
    <w:rsid w:val="00D91118"/>
    <w:rsid w:val="00DB3D30"/>
    <w:rsid w:val="00DB60D7"/>
    <w:rsid w:val="00DC040E"/>
    <w:rsid w:val="00DC29AF"/>
    <w:rsid w:val="00DC2AAE"/>
    <w:rsid w:val="00DE00C3"/>
    <w:rsid w:val="00DF04B6"/>
    <w:rsid w:val="00E002F2"/>
    <w:rsid w:val="00E0371A"/>
    <w:rsid w:val="00E07D30"/>
    <w:rsid w:val="00E12B4A"/>
    <w:rsid w:val="00E31D8A"/>
    <w:rsid w:val="00E526ED"/>
    <w:rsid w:val="00E61AEC"/>
    <w:rsid w:val="00E74A20"/>
    <w:rsid w:val="00E84B31"/>
    <w:rsid w:val="00E9001F"/>
    <w:rsid w:val="00E94710"/>
    <w:rsid w:val="00EA276E"/>
    <w:rsid w:val="00EC4414"/>
    <w:rsid w:val="00EC5AEC"/>
    <w:rsid w:val="00ED6D74"/>
    <w:rsid w:val="00EF663C"/>
    <w:rsid w:val="00F468B3"/>
    <w:rsid w:val="00F518C8"/>
    <w:rsid w:val="00F51E36"/>
    <w:rsid w:val="00F5329C"/>
    <w:rsid w:val="00F53FC2"/>
    <w:rsid w:val="00F57C21"/>
    <w:rsid w:val="00F86A24"/>
    <w:rsid w:val="00FA1B13"/>
    <w:rsid w:val="00FC38C6"/>
    <w:rsid w:val="00FC6810"/>
    <w:rsid w:val="00FE731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E31F3D19C4405AF68A24C77EA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6955-5E52-43C2-AEE5-B31120BC0D09}"/>
      </w:docPartPr>
      <w:docPartBody>
        <w:p w:rsidR="00772150" w:rsidRDefault="00772150">
          <w:pPr>
            <w:pStyle w:val="FF0E31F3D19C4405AF68A24C77EA3AA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4B92B7AAF344319E3CC63A3D63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7D38-06D5-4D8F-8F0D-4E6EB1CF9976}"/>
      </w:docPartPr>
      <w:docPartBody>
        <w:p w:rsidR="00772150" w:rsidRDefault="00772150">
          <w:pPr>
            <w:pStyle w:val="0E4B92B7AAF344319E3CC63A3D635082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71FF27B443140AE8B647EFA06B8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66C9-3B98-4ED8-B5E5-03D09F0D2E6E}"/>
      </w:docPartPr>
      <w:docPartBody>
        <w:p w:rsidR="00772150" w:rsidRDefault="00772150">
          <w:pPr>
            <w:pStyle w:val="871FF27B443140AE8B647EFA06B86B9F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2150"/>
    <w:rsid w:val="000E2827"/>
    <w:rsid w:val="005234E1"/>
    <w:rsid w:val="00772150"/>
    <w:rsid w:val="00CD0F37"/>
    <w:rsid w:val="00CF3AE6"/>
    <w:rsid w:val="00E3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50"/>
    <w:rPr>
      <w:color w:val="808080"/>
    </w:rPr>
  </w:style>
  <w:style w:type="paragraph" w:customStyle="1" w:styleId="FF0E31F3D19C4405AF68A24C77EA3AA6">
    <w:name w:val="FF0E31F3D19C4405AF68A24C77EA3AA6"/>
    <w:rsid w:val="00772150"/>
  </w:style>
  <w:style w:type="paragraph" w:customStyle="1" w:styleId="9EF7B8CA3ACC4EC8BD311C4C0ACCF63C">
    <w:name w:val="9EF7B8CA3ACC4EC8BD311C4C0ACCF63C"/>
    <w:rsid w:val="00772150"/>
  </w:style>
  <w:style w:type="paragraph" w:customStyle="1" w:styleId="0C97A03796CF45DA8EC7A0DC31DE553D">
    <w:name w:val="0C97A03796CF45DA8EC7A0DC31DE553D"/>
    <w:rsid w:val="00772150"/>
  </w:style>
  <w:style w:type="paragraph" w:customStyle="1" w:styleId="BECB0D9C31B041EF8018DD1CA3D6511F">
    <w:name w:val="BECB0D9C31B041EF8018DD1CA3D6511F"/>
    <w:rsid w:val="00772150"/>
  </w:style>
  <w:style w:type="paragraph" w:customStyle="1" w:styleId="9685DE51D50B487D90A5A27F8E83BD15">
    <w:name w:val="9685DE51D50B487D90A5A27F8E83BD15"/>
    <w:rsid w:val="00772150"/>
  </w:style>
  <w:style w:type="paragraph" w:customStyle="1" w:styleId="0E4B92B7AAF344319E3CC63A3D635082">
    <w:name w:val="0E4B92B7AAF344319E3CC63A3D635082"/>
    <w:rsid w:val="00772150"/>
  </w:style>
  <w:style w:type="paragraph" w:customStyle="1" w:styleId="AB40CCDA78D743D79A6FF707D81BE67F">
    <w:name w:val="AB40CCDA78D743D79A6FF707D81BE67F"/>
    <w:rsid w:val="00772150"/>
  </w:style>
  <w:style w:type="paragraph" w:customStyle="1" w:styleId="871FF27B443140AE8B647EFA06B86B9F">
    <w:name w:val="871FF27B443140AE8B647EFA06B86B9F"/>
    <w:rsid w:val="00772150"/>
  </w:style>
  <w:style w:type="paragraph" w:customStyle="1" w:styleId="7A5EDDCA0CE24A34A1B980402104541D">
    <w:name w:val="7A5EDDCA0CE24A34A1B980402104541D"/>
    <w:rsid w:val="00772150"/>
  </w:style>
  <w:style w:type="paragraph" w:customStyle="1" w:styleId="4A77F412F1E547F9A0A0E1259FF3CAAF">
    <w:name w:val="4A77F412F1E547F9A0A0E1259FF3CAAF"/>
    <w:rsid w:val="00772150"/>
  </w:style>
  <w:style w:type="paragraph" w:customStyle="1" w:styleId="5F92551B6FB3442099FDACC892EE8E52">
    <w:name w:val="5F92551B6FB3442099FDACC892EE8E52"/>
    <w:rsid w:val="00772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8527C2789FD042A7BF0B48E6A0DA07" ma:contentTypeVersion="111" ma:contentTypeDescription="" ma:contentTypeScope="" ma:versionID="4852fb715a04c27aeca8ab1a9d3442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18T08:00:00+00:00</OpenedDate>
    <Date1 xmlns="dc463f71-b30c-4ab2-9473-d307f9d35888">2015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AB049F1-5CF4-47E9-B186-CBE8E9C23585}"/>
</file>

<file path=customXml/itemProps2.xml><?xml version="1.0" encoding="utf-8"?>
<ds:datastoreItem xmlns:ds="http://schemas.openxmlformats.org/officeDocument/2006/customXml" ds:itemID="{A3340BB3-8859-4E8F-8FE1-7CDD61900F85}"/>
</file>

<file path=customXml/itemProps3.xml><?xml version="1.0" encoding="utf-8"?>
<ds:datastoreItem xmlns:ds="http://schemas.openxmlformats.org/officeDocument/2006/customXml" ds:itemID="{F0D255E6-C2F5-41D2-928B-69DFA5C6F4B0}"/>
</file>

<file path=customXml/itemProps4.xml><?xml version="1.0" encoding="utf-8"?>
<ds:datastoreItem xmlns:ds="http://schemas.openxmlformats.org/officeDocument/2006/customXml" ds:itemID="{10353A07-B4DD-46AA-9069-587B0A8452B2}"/>
</file>

<file path=customXml/itemProps5.xml><?xml version="1.0" encoding="utf-8"?>
<ds:datastoreItem xmlns:ds="http://schemas.openxmlformats.org/officeDocument/2006/customXml" ds:itemID="{F8103C87-4BDE-41C4-B91E-58ABF38A87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7</cp:revision>
  <cp:lastPrinted>2012-12-11T23:40:00Z</cp:lastPrinted>
  <dcterms:created xsi:type="dcterms:W3CDTF">2015-11-17T00:59:00Z</dcterms:created>
  <dcterms:modified xsi:type="dcterms:W3CDTF">2015-12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8527C2789FD042A7BF0B48E6A0DA07</vt:lpwstr>
  </property>
  <property fmtid="{D5CDD505-2E9C-101B-9397-08002B2CF9AE}" pid="3" name="_docset_NoMedatataSyncRequired">
    <vt:lpwstr>False</vt:lpwstr>
  </property>
</Properties>
</file>